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624840</wp:posOffset>
                </wp:positionV>
                <wp:extent cx="7529830" cy="74993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4993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结果导向--赢在执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49.2pt;height:59.05pt;width:592.9pt;z-index:251656192;mso-width-relative:page;mso-height-relative:page;" filled="f" stroked="f" coordsize="21600,21600" o:gfxdata="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H6dzH3QAAAAsBAAAPAAAAAAAA&#10;AAEAIAAAACIAAABkcnMvZG93bnJldi54bWxQSwECFAAUAAAACACHTuJAQwRYLpsBAAALAwAADgAA&#10;AAAAAAABACAAAAAsAQAAZHJzL2Uyb0RvYy54bWxQSwUGAAAAAAYABgBZAQAAOQ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结果导向--赢在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18-1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18-1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徐论衡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团队领导力训练导师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基层主管、储备干部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提升团队意识，强化企业执行力，凝聚力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510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一板块 观念篇—高效执行的基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一、</w:t>
      </w:r>
      <w:r>
        <w:rPr>
          <w:rFonts w:hint="eastAsia" w:ascii="宋体" w:hAnsi="宋体" w:eastAsia="宋体" w:cs="宋体"/>
          <w:b/>
          <w:sz w:val="21"/>
          <w:szCs w:val="21"/>
        </w:rPr>
        <w:t>执行目标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互动小游戏1：扳手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你赢我赢VS你输我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员互动：我们与客户的关系？销售人员与主管的关系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二、</w:t>
      </w:r>
      <w:r>
        <w:rPr>
          <w:rFonts w:hint="eastAsia" w:ascii="宋体" w:hAnsi="宋体" w:eastAsia="宋体" w:cs="宋体"/>
          <w:b/>
          <w:sz w:val="21"/>
          <w:szCs w:val="21"/>
        </w:rPr>
        <w:t>成果思维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什么是成果？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分享：任务VS成果 案例：小王买书 九段业务员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不做成果的三大死穴：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好成果的SMART原则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现实操作建议：转换从任务到成果的八大语言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成果落地实操5步法演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）精准目标 2）逐周分解 3）分析来源 4）理价值链 5）落地行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三、</w:t>
      </w: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责任管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思考：被追杀的人获救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责任管理的三大关键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hanging="12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一对一责任制 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hanging="12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合理配置资源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hanging="12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严格制度执行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hanging="12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凡事内省改善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实践操作：“责任承诺宣言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四、</w:t>
      </w: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积极心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改变的轨迹：思维—行为—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15" w:firstLineChars="15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古典版案例：秀才中举  心灵鸡汤案例：马克汉森三年被拒绝了144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落地积极心态二大核心工具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525" w:firstLineChars="25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三极心态表单   2）优缺接龙互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9" w:leftChars="171" w:right="0" w:rightChars="0" w:firstLine="3008" w:firstLineChars="1427"/>
        <w:jc w:val="left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二板块 制度篇—高效执行的保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五、</w:t>
      </w:r>
      <w:r>
        <w:rPr>
          <w:rFonts w:hint="eastAsia" w:ascii="宋体" w:hAnsi="宋体" w:eastAsia="宋体" w:cs="宋体"/>
          <w:b/>
          <w:sz w:val="21"/>
          <w:szCs w:val="21"/>
        </w:rPr>
        <w:t>机制为王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是什么让中国解放？又是什么让中国经济腾飞？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揭秘保险业迅猛发展的核心机制—基本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团队共创核心机制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0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升降机制研讨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0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分配机制讨论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0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PK机制实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六、</w:t>
      </w:r>
      <w:r>
        <w:rPr>
          <w:rFonts w:hint="eastAsia" w:ascii="宋体" w:hAnsi="宋体" w:eastAsia="宋体" w:cs="宋体"/>
          <w:b/>
          <w:sz w:val="21"/>
          <w:szCs w:val="21"/>
        </w:rPr>
        <w:t>规章制度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名人看制度：柳传志、张瑞敏、任正非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规章制度的两大核心：多数人愿意遵守；多数人能够遵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案例：大世界家电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现行企业的三大死穴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领导制度：违规的老板娘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弹性制度：孙武斩爱妃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繁琐制度：海尔十三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操作建议：成立制度执行委员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制度执行的“五度合一”理论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9" w:leftChars="171" w:right="0" w:rightChars="0" w:firstLine="3008" w:firstLineChars="1427"/>
        <w:jc w:val="left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三板块 沟通篇—高效执行的核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七、</w:t>
      </w:r>
      <w:r>
        <w:rPr>
          <w:rFonts w:hint="eastAsia" w:ascii="宋体" w:hAnsi="宋体" w:eastAsia="宋体" w:cs="宋体"/>
          <w:b/>
          <w:sz w:val="21"/>
          <w:szCs w:val="21"/>
        </w:rPr>
        <w:t>魅力沟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项不容忽视的事实：企业百分之八十以上的问题都是沟通问题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何为沟通？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漏斗原理： 互动游戏：你说我画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沟通金三角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信念：功夫熊猫、马云、国王的演讲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知识：现场互动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技巧：进入到对方的内心世界，帮他实现梦想。”中国好声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1260" w:firstLineChars="60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三大核心技巧：有效表达、高效聆听、精准反馈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组织沟通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上行沟通六字真言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平行沟通六字真言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下行沟通六字真言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高效激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6205</wp:posOffset>
            </wp:positionV>
            <wp:extent cx="4946015" cy="1878330"/>
            <wp:effectExtent l="0" t="0" r="6985" b="7620"/>
            <wp:wrapSquare wrapText="bothSides"/>
            <wp:docPr id="3" name="图片 2" descr="激励实操之十八般武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激励实操之十八般武艺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87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九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团队问题分析与解决七步法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outlineLvl w:val="9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素描梦想2）理清现状 3）牵牛鼻子 4）探底冰山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）</w:t>
      </w:r>
      <w:r>
        <w:rPr>
          <w:rFonts w:hint="eastAsia" w:ascii="宋体" w:hAnsi="宋体" w:eastAsia="宋体" w:cs="宋体"/>
          <w:sz w:val="21"/>
          <w:szCs w:val="21"/>
        </w:rPr>
        <w:t>明王选妃 6）排兵布阵 7）挥剑自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16" w:firstLineChars="150"/>
        <w:textAlignment w:val="auto"/>
        <w:outlineLvl w:val="9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小结：不是结束而是开始！实践是检验真理的唯一标准！</w:t>
      </w:r>
    </w:p>
    <w:p>
      <w:pPr>
        <w:spacing w:line="240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徐论衡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团队领导力训练导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徐论衡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团队领导力训练导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965960" cy="2357120"/>
            <wp:effectExtent l="3810" t="3810" r="11430" b="20320"/>
            <wp:docPr id="1" name="图片 1" descr="D:\2018年公开课\2018年公开课资料\公开课讲师资料\5月\徐论衡\论衡.jpg论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2018年公开课资料\公开课讲师资料\5月\徐论衡\论衡.jpg论衡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57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团队效率升级导师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《变革管理》《决策制定与计划》授权讲师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九型人格实战派导师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浙江省企业培训师协会副会长 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清华大学、复旦大学、浙江大学客座教授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曾任职康灵集团华南区经理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曾任职中国人寿督导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曾任职中科院自动化所宁波分院市场部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度合一：学院派的理论高度 实战派的工作深度 江湖派的演绎宽度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/>
          <w:szCs w:val="21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中国人寿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国平安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太平财险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泰康人寿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国银行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工商银行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农业银行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建设银行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浙江烟草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国铁物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国人保 中国联通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国移动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延长石油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浙江物产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 xml:space="preserve"> 国家电网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核集团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宝钢集团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国邮政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雀巢公司</w:t>
      </w:r>
      <w:r>
        <w:rPr>
          <w:rFonts w:hint="eastAsia" w:ascii="宋体" w:hAnsi="宋体" w:eastAsia="宋体"/>
          <w:szCs w:val="21"/>
          <w:lang w:eastAsia="zh-CN"/>
        </w:rPr>
        <w:t>、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中国人寿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华联合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新华人寿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永安保险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平安保险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广厦传媒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长河通信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启智咨询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天天快递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申通快递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宋体" w:hAnsi="宋体" w:eastAsia="宋体"/>
          <w:szCs w:val="21"/>
        </w:rPr>
        <w:t>中通快递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泰康人寿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萧山机场华立控股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达利集团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 xml:space="preserve"> 浙江万马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中核集团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长虹集团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东方雨虹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新华医药</w:t>
      </w:r>
      <w:r>
        <w:rPr>
          <w:rFonts w:hint="eastAsia" w:ascii="宋体" w:hAnsi="宋体"/>
          <w:szCs w:val="21"/>
          <w:lang w:eastAsia="zh-CN"/>
        </w:rPr>
        <w:t>……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</w:t>
      </w:r>
    </w:p>
    <w:p>
      <w:pPr>
        <w:widowControl/>
        <w:spacing w:line="240" w:lineRule="auto"/>
        <w:ind w:left="-28"/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5-2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管理者成长地图：绩效执行与制度落地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狄振鹏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游戏计分卡GSC绩效管理创始人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bookmarkEnd w:id="0"/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DD0"/>
    <w:multiLevelType w:val="multilevel"/>
    <w:tmpl w:val="14302DD0"/>
    <w:lvl w:ilvl="0" w:tentative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5F06649"/>
    <w:multiLevelType w:val="multilevel"/>
    <w:tmpl w:val="35F06649"/>
    <w:lvl w:ilvl="0" w:tentative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">
    <w:nsid w:val="482442E9"/>
    <w:multiLevelType w:val="multilevel"/>
    <w:tmpl w:val="482442E9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9F7F015"/>
    <w:multiLevelType w:val="singleLevel"/>
    <w:tmpl w:val="59F7F015"/>
    <w:lvl w:ilvl="0" w:tentative="0">
      <w:start w:val="8"/>
      <w:numFmt w:val="chineseCounting"/>
      <w:suff w:val="nothing"/>
      <w:lvlText w:val="%1、"/>
      <w:lvlJc w:val="left"/>
    </w:lvl>
  </w:abstractNum>
  <w:abstractNum w:abstractNumId="5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6">
    <w:nsid w:val="5AAB654A"/>
    <w:multiLevelType w:val="singleLevel"/>
    <w:tmpl w:val="5AAB654A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7">
    <w:nsid w:val="5AAB659D"/>
    <w:multiLevelType w:val="singleLevel"/>
    <w:tmpl w:val="5AAB659D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62872547"/>
    <w:multiLevelType w:val="multilevel"/>
    <w:tmpl w:val="62872547"/>
    <w:lvl w:ilvl="0" w:tentative="0">
      <w:start w:val="1"/>
      <w:numFmt w:val="decimal"/>
      <w:lvlText w:val="%1）"/>
      <w:lvlJc w:val="left"/>
      <w:pPr>
        <w:ind w:left="929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349" w:hanging="360"/>
      </w:pPr>
      <w:rPr>
        <w:rFonts w:ascii="微软雅黑" w:hAnsi="微软雅黑" w:eastAsia="微软雅黑" w:cs="Times New Roman"/>
      </w:r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9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4D030F2"/>
    <w:multiLevelType w:val="multilevel"/>
    <w:tmpl w:val="74D030F2"/>
    <w:lvl w:ilvl="0" w:tentative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7CDF4CDA"/>
    <w:multiLevelType w:val="multilevel"/>
    <w:tmpl w:val="7CDF4CDA"/>
    <w:lvl w:ilvl="0" w:tentative="0">
      <w:start w:val="1"/>
      <w:numFmt w:val="decimal"/>
      <w:lvlText w:val="%1）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12C6169E"/>
    <w:rsid w:val="1445327A"/>
    <w:rsid w:val="14547BAE"/>
    <w:rsid w:val="14EC2BB1"/>
    <w:rsid w:val="157C3E5D"/>
    <w:rsid w:val="16845E74"/>
    <w:rsid w:val="191363F3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874527"/>
    <w:rsid w:val="2A965048"/>
    <w:rsid w:val="2EE73107"/>
    <w:rsid w:val="314A552F"/>
    <w:rsid w:val="319B0FA4"/>
    <w:rsid w:val="31F2543F"/>
    <w:rsid w:val="32155F4C"/>
    <w:rsid w:val="327148E0"/>
    <w:rsid w:val="34BE1F89"/>
    <w:rsid w:val="360556FB"/>
    <w:rsid w:val="38CF2F29"/>
    <w:rsid w:val="394225DF"/>
    <w:rsid w:val="398E0DAE"/>
    <w:rsid w:val="3A056318"/>
    <w:rsid w:val="3B616E00"/>
    <w:rsid w:val="3B781713"/>
    <w:rsid w:val="3BD52FAE"/>
    <w:rsid w:val="3CC449CF"/>
    <w:rsid w:val="3CD67196"/>
    <w:rsid w:val="3D11700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51DF34BB"/>
    <w:rsid w:val="538E3A2B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54B1D62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29T05:57:15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